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003960" w:displacedByCustomXml="next"/>
    <w:bookmarkStart w:id="1" w:name="_Toc437003774" w:displacedByCustomXml="next"/>
    <w:bookmarkStart w:id="2" w:name="_Toc436818847" w:displacedByCustomXml="next"/>
    <w:bookmarkStart w:id="3" w:name="_Toc224615299" w:displacedByCustomXml="next"/>
    <w:bookmarkStart w:id="4" w:name="_Toc215049619" w:displacedByCustomXml="next"/>
    <w:sdt>
      <w:sdtPr>
        <w:rPr>
          <w:rFonts w:eastAsiaTheme="minorHAnsi" w:cstheme="minorBidi"/>
          <w:b/>
          <w:bCs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 w:val="0"/>
          <w:sz w:val="22"/>
        </w:rPr>
      </w:sdtEndPr>
      <w:sdtContent>
        <w:bookmarkStart w:id="5" w:name="_GoBack" w:displacedByCustomXml="prev"/>
        <w:bookmarkEnd w:id="5" w:displacedByCustomXml="prev"/>
        <w:p w14:paraId="6507CE62" w14:textId="77777777" w:rsidR="00F13F60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084" w:history="1">
            <w:r w:rsidR="00F13F60" w:rsidRPr="00F05112">
              <w:rPr>
                <w:rStyle w:val="Lienhypertexte"/>
              </w:rPr>
              <w:t>Denecourt (ITI_DENECOURT)</w:t>
            </w:r>
            <w:r w:rsidR="00F13F60">
              <w:rPr>
                <w:webHidden/>
              </w:rPr>
              <w:tab/>
            </w:r>
            <w:r w:rsidR="00F13F60">
              <w:rPr>
                <w:webHidden/>
              </w:rPr>
              <w:fldChar w:fldCharType="begin"/>
            </w:r>
            <w:r w:rsidR="00F13F60">
              <w:rPr>
                <w:webHidden/>
              </w:rPr>
              <w:instrText xml:space="preserve"> PAGEREF _Toc146724084 \h </w:instrText>
            </w:r>
            <w:r w:rsidR="00F13F60">
              <w:rPr>
                <w:webHidden/>
              </w:rPr>
            </w:r>
            <w:r w:rsidR="00F13F60">
              <w:rPr>
                <w:webHidden/>
              </w:rPr>
              <w:fldChar w:fldCharType="separate"/>
            </w:r>
            <w:r w:rsidR="00F13F60">
              <w:rPr>
                <w:webHidden/>
              </w:rPr>
              <w:t>2</w:t>
            </w:r>
            <w:r w:rsidR="00F13F60">
              <w:rPr>
                <w:webHidden/>
              </w:rPr>
              <w:fldChar w:fldCharType="end"/>
            </w:r>
          </w:hyperlink>
        </w:p>
        <w:p w14:paraId="778563DC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5" w:history="1">
            <w:r w:rsidRPr="00F05112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54DC17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6" w:history="1">
            <w:r w:rsidRPr="00F05112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98C5138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7" w:history="1">
            <w:r w:rsidRPr="00F05112">
              <w:rPr>
                <w:rStyle w:val="Lienhypertexte"/>
              </w:rPr>
              <w:t>Reclassement / Sélection / Règles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14BCA5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8" w:history="1">
            <w:r w:rsidRPr="00F05112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195BD9E" w14:textId="77777777" w:rsidR="00F13F60" w:rsidRDefault="00F13F6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089" w:history="1">
            <w:r w:rsidRPr="00F05112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084D" w14:textId="77777777" w:rsidR="00F13F60" w:rsidRDefault="00F13F60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090" w:history="1">
            <w:r w:rsidRPr="00F05112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4AC3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1" w:history="1">
            <w:r w:rsidRPr="00F05112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D7FE0C" w14:textId="77777777" w:rsidR="00F13F60" w:rsidRDefault="00F13F60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92" w:history="1">
            <w:r w:rsidRPr="00F05112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15CDD142" w:rsidR="00DC4FC0" w:rsidRDefault="00F56728" w:rsidP="005674BB">
      <w:pPr>
        <w:pStyle w:val="Titre1"/>
        <w:numPr>
          <w:ilvl w:val="0"/>
          <w:numId w:val="0"/>
        </w:numPr>
        <w:ind w:left="432" w:hanging="432"/>
      </w:pPr>
      <w:bookmarkStart w:id="6" w:name="_Toc510621897"/>
      <w:bookmarkStart w:id="7" w:name="_Toc146724084"/>
      <w:bookmarkEnd w:id="4"/>
      <w:bookmarkEnd w:id="3"/>
      <w:bookmarkEnd w:id="2"/>
      <w:bookmarkEnd w:id="1"/>
      <w:bookmarkEnd w:id="0"/>
      <w:r>
        <w:lastRenderedPageBreak/>
        <w:t>Denecourt</w:t>
      </w:r>
      <w:r w:rsidR="005674BB">
        <w:t xml:space="preserve"> (I</w:t>
      </w:r>
      <w:r w:rsidR="005674BB" w:rsidRPr="00DB0722">
        <w:t>TI_</w:t>
      </w:r>
      <w:r w:rsidR="005674BB">
        <w:t>DENECOURT)</w:t>
      </w:r>
      <w:bookmarkEnd w:id="7"/>
    </w:p>
    <w:p w14:paraId="1C75DC6A" w14:textId="41848736" w:rsidR="00480171" w:rsidRDefault="00480171" w:rsidP="005674BB">
      <w:pPr>
        <w:pStyle w:val="Titre2"/>
        <w:numPr>
          <w:ilvl w:val="0"/>
          <w:numId w:val="0"/>
        </w:numPr>
        <w:ind w:left="576" w:hanging="576"/>
      </w:pPr>
      <w:bookmarkStart w:id="8" w:name="_Toc146724085"/>
      <w:r>
        <w:t>Définition</w:t>
      </w:r>
      <w:bookmarkEnd w:id="8"/>
    </w:p>
    <w:p w14:paraId="7541C33F" w14:textId="0F309A63" w:rsidR="00A71D4F" w:rsidRDefault="005674BB" w:rsidP="00A71D4F">
      <w:r>
        <w:t>Itinéraire De</w:t>
      </w:r>
      <w:r w:rsidR="004C21BF">
        <w:t>necourt</w:t>
      </w:r>
      <w:r w:rsidR="00A71D4F">
        <w:t>.</w:t>
      </w:r>
    </w:p>
    <w:p w14:paraId="1443F0B2" w14:textId="738470E1" w:rsidR="00480171" w:rsidRDefault="00480171" w:rsidP="005674BB">
      <w:pPr>
        <w:pStyle w:val="Titre2"/>
        <w:numPr>
          <w:ilvl w:val="0"/>
          <w:numId w:val="0"/>
        </w:numPr>
        <w:ind w:left="576" w:hanging="576"/>
      </w:pPr>
      <w:bookmarkStart w:id="9" w:name="_Toc146724086"/>
      <w:r>
        <w:t>Classification BDUni</w:t>
      </w:r>
      <w:bookmarkEnd w:id="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8C1394">
        <w:tc>
          <w:tcPr>
            <w:tcW w:w="1701" w:type="dxa"/>
          </w:tcPr>
          <w:p w14:paraId="0EFEE73F" w14:textId="77777777" w:rsidR="00757C03" w:rsidRDefault="00757C03" w:rsidP="008C1394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8C1394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8C1394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8C1394">
        <w:tc>
          <w:tcPr>
            <w:tcW w:w="1701" w:type="dxa"/>
          </w:tcPr>
          <w:p w14:paraId="4523EEBC" w14:textId="259B93E1" w:rsidR="00757C03" w:rsidRDefault="00DB0722" w:rsidP="008C1394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34780811" w:rsidR="00757C03" w:rsidRDefault="00DB0722" w:rsidP="00A71D4F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F56728">
              <w:t>DENECOURT</w:t>
            </w:r>
          </w:p>
        </w:tc>
        <w:tc>
          <w:tcPr>
            <w:tcW w:w="5769" w:type="dxa"/>
          </w:tcPr>
          <w:p w14:paraId="71BABD08" w14:textId="2A33870A" w:rsidR="00757C03" w:rsidRDefault="00E819B3" w:rsidP="00DB0722">
            <w:pPr>
              <w:spacing w:after="0"/>
              <w:ind w:firstLine="0"/>
            </w:pPr>
            <w:r>
              <w:t xml:space="preserve">Les tronçons de route support d’itinéraire de nature </w:t>
            </w:r>
            <w:r w:rsidR="00F56728">
              <w:t>« Autre » pour lesquels le toponyme comporte ‘Denecourt’</w:t>
            </w:r>
          </w:p>
        </w:tc>
      </w:tr>
    </w:tbl>
    <w:p w14:paraId="3AEB5150" w14:textId="4A22BE10" w:rsidR="00480171" w:rsidRDefault="00480171" w:rsidP="005674BB">
      <w:pPr>
        <w:pStyle w:val="Titre2"/>
        <w:numPr>
          <w:ilvl w:val="0"/>
          <w:numId w:val="0"/>
        </w:numPr>
        <w:ind w:left="576" w:hanging="576"/>
      </w:pPr>
      <w:bookmarkStart w:id="10" w:name="_Toc146724087"/>
      <w:r>
        <w:t>Reclassement / Sélection</w:t>
      </w:r>
      <w:r w:rsidR="005674BB">
        <w:t xml:space="preserve"> / R</w:t>
      </w:r>
      <w:r w:rsidR="0014222C">
        <w:t>ègles carto</w:t>
      </w:r>
      <w:bookmarkEnd w:id="10"/>
    </w:p>
    <w:p w14:paraId="691F9DEA" w14:textId="2C17904E" w:rsidR="00DB0722" w:rsidRDefault="00F56728" w:rsidP="005674BB">
      <w:r w:rsidRPr="00F56728">
        <w:t xml:space="preserve">Lorsqu'un </w:t>
      </w:r>
      <w:r w:rsidR="004C21BF" w:rsidRPr="00F56728">
        <w:t>itinéraire</w:t>
      </w:r>
      <w:r w:rsidRPr="00F56728">
        <w:t xml:space="preserve"> Dénecourt est en partage d'un itinéraire pédestre, il sera décalé de l'autre côté du tronçon de route, chemin, sentier.</w:t>
      </w:r>
    </w:p>
    <w:p w14:paraId="7B0C10F7" w14:textId="2B1F773F" w:rsidR="00480171" w:rsidRDefault="00480171" w:rsidP="005674BB">
      <w:pPr>
        <w:pStyle w:val="Titre2"/>
        <w:numPr>
          <w:ilvl w:val="0"/>
          <w:numId w:val="0"/>
        </w:numPr>
        <w:ind w:left="576" w:hanging="576"/>
      </w:pPr>
      <w:bookmarkStart w:id="11" w:name="_Toc146724088"/>
      <w:r>
        <w:t>Représentation cartographique</w:t>
      </w:r>
      <w:bookmarkEnd w:id="11"/>
    </w:p>
    <w:p w14:paraId="59340E23" w14:textId="5B2EB077" w:rsidR="006D5756" w:rsidRPr="00757C03" w:rsidRDefault="00757C03" w:rsidP="005674BB">
      <w:pPr>
        <w:pStyle w:val="Titre3"/>
        <w:numPr>
          <w:ilvl w:val="0"/>
          <w:numId w:val="0"/>
        </w:numPr>
        <w:ind w:left="720" w:hanging="720"/>
      </w:pPr>
      <w:bookmarkStart w:id="12" w:name="_Toc146724089"/>
      <w:r>
        <w:t>Symbolisation</w:t>
      </w:r>
      <w:bookmarkEnd w:id="12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FA7A4E" w14:paraId="22D19BD4" w14:textId="77777777" w:rsidTr="005674BB">
        <w:trPr>
          <w:trHeight w:val="339"/>
        </w:trPr>
        <w:tc>
          <w:tcPr>
            <w:tcW w:w="2254" w:type="dxa"/>
            <w:hideMark/>
          </w:tcPr>
          <w:p w14:paraId="7C1FADCD" w14:textId="77777777" w:rsidR="00FA7A4E" w:rsidRDefault="00FA7A4E" w:rsidP="008C1394">
            <w:pPr>
              <w:jc w:val="center"/>
            </w:pPr>
          </w:p>
        </w:tc>
        <w:tc>
          <w:tcPr>
            <w:tcW w:w="1919" w:type="dxa"/>
            <w:hideMark/>
          </w:tcPr>
          <w:p w14:paraId="665B7B6B" w14:textId="77777777" w:rsidR="00FA7A4E" w:rsidRDefault="00FA7A4E" w:rsidP="008C1394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5E9AB214" w14:textId="77777777" w:rsidR="00FA7A4E" w:rsidRDefault="00FA7A4E" w:rsidP="008C1394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6FAE8CEB" w14:textId="77777777" w:rsidR="00FA7A4E" w:rsidRDefault="00FA7A4E" w:rsidP="008C1394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1661038B" w14:textId="77777777" w:rsidR="00FA7A4E" w:rsidRDefault="00FA7A4E" w:rsidP="008C1394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FA7A4E" w14:paraId="6065257D" w14:textId="77777777" w:rsidTr="005674BB">
        <w:trPr>
          <w:trHeight w:val="992"/>
        </w:trPr>
        <w:tc>
          <w:tcPr>
            <w:tcW w:w="2254" w:type="dxa"/>
          </w:tcPr>
          <w:p w14:paraId="5E53CD8F" w14:textId="16C7992B" w:rsidR="00FA7A4E" w:rsidRDefault="00FA7A4E" w:rsidP="008C1394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71C5513" wp14:editId="302ECBB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157480</wp:posOffset>
                  </wp:positionV>
                  <wp:extent cx="1180465" cy="351790"/>
                  <wp:effectExtent l="0" t="0" r="635" b="0"/>
                  <wp:wrapTight wrapText="bothSides">
                    <wp:wrapPolygon edited="0">
                      <wp:start x="0" y="0"/>
                      <wp:lineTo x="0" y="19884"/>
                      <wp:lineTo x="21263" y="19884"/>
                      <wp:lineTo x="21263" y="0"/>
                      <wp:lineTo x="0" y="0"/>
                    </wp:wrapPolygon>
                  </wp:wrapTight>
                  <wp:docPr id="15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5001D3F8" w14:textId="77777777" w:rsidR="00FA7A4E" w:rsidRDefault="00FA7A4E" w:rsidP="008C1394">
            <w:pPr>
              <w:jc w:val="center"/>
            </w:pPr>
            <w:r>
              <w:t>0.6 mm</w:t>
            </w:r>
          </w:p>
          <w:p w14:paraId="712DB5F2" w14:textId="77777777" w:rsidR="00FA7A4E" w:rsidRDefault="00FA7A4E" w:rsidP="008C1394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01A9F17D" w14:textId="3EEF8416" w:rsidR="00FA7A4E" w:rsidRDefault="00FA7A4E" w:rsidP="008C1394">
            <w:r>
              <w:t>C100M77</w:t>
            </w:r>
          </w:p>
        </w:tc>
        <w:tc>
          <w:tcPr>
            <w:tcW w:w="1888" w:type="dxa"/>
          </w:tcPr>
          <w:p w14:paraId="6FA20387" w14:textId="77777777" w:rsidR="00FA7A4E" w:rsidRDefault="00FA7A4E" w:rsidP="008C1394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356E37F3" w14:textId="77777777" w:rsidR="00FA7A4E" w:rsidRDefault="00FA7A4E" w:rsidP="008C1394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5674BB">
      <w:pPr>
        <w:pStyle w:val="Titre3"/>
        <w:numPr>
          <w:ilvl w:val="0"/>
          <w:numId w:val="0"/>
        </w:numPr>
      </w:pPr>
      <w:bookmarkStart w:id="13" w:name="_Toc146724090"/>
      <w:r>
        <w:t>Texte</w:t>
      </w:r>
      <w:bookmarkEnd w:id="13"/>
    </w:p>
    <w:p w14:paraId="4C49288E" w14:textId="4822239B" w:rsidR="006D5756" w:rsidRDefault="006D5756" w:rsidP="006D5756">
      <w:r>
        <w:t>Numéro</w:t>
      </w:r>
    </w:p>
    <w:p w14:paraId="7D950059" w14:textId="77777777" w:rsidR="005674BB" w:rsidRDefault="005674BB" w:rsidP="005674BB">
      <w:pPr>
        <w:pStyle w:val="Titre2"/>
        <w:numPr>
          <w:ilvl w:val="0"/>
          <w:numId w:val="0"/>
        </w:numPr>
        <w:ind w:left="576" w:hanging="576"/>
      </w:pPr>
      <w:bookmarkStart w:id="14" w:name="_Toc146724091"/>
      <w:r>
        <w:lastRenderedPageBreak/>
        <w:t>Extrait carto</w:t>
      </w:r>
      <w:bookmarkEnd w:id="14"/>
    </w:p>
    <w:p w14:paraId="75EF88E6" w14:textId="776B4078" w:rsidR="005674BB" w:rsidRDefault="005674BB" w:rsidP="005674BB">
      <w:pPr>
        <w:jc w:val="center"/>
      </w:pPr>
      <w:r>
        <w:rPr>
          <w:noProof/>
        </w:rPr>
        <w:drawing>
          <wp:inline distT="0" distB="0" distL="0" distR="0" wp14:anchorId="0163CC34" wp14:editId="6C9DA90D">
            <wp:extent cx="5972810" cy="3104515"/>
            <wp:effectExtent l="0" t="0" r="889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E171" w14:textId="4F1268A0" w:rsidR="00480171" w:rsidRDefault="00480171" w:rsidP="005674BB">
      <w:pPr>
        <w:pStyle w:val="Titre2"/>
        <w:numPr>
          <w:ilvl w:val="0"/>
          <w:numId w:val="0"/>
        </w:numPr>
        <w:ind w:left="576" w:hanging="576"/>
      </w:pPr>
      <w:bookmarkStart w:id="15" w:name="_Toc146724092"/>
      <w:r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E819B3" w14:paraId="73DC83B6" w14:textId="77777777" w:rsidTr="008C1394">
        <w:tc>
          <w:tcPr>
            <w:tcW w:w="1843" w:type="dxa"/>
          </w:tcPr>
          <w:p w14:paraId="01CACC34" w14:textId="77777777" w:rsidR="00757C03" w:rsidRDefault="00757C03" w:rsidP="008C1394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457D3528" w14:textId="0D28E391" w:rsidR="00A256C7" w:rsidRPr="00A256C7" w:rsidRDefault="00A256C7" w:rsidP="00A256C7">
            <w:pPr>
              <w:tabs>
                <w:tab w:val="left" w:pos="2554"/>
              </w:tabs>
              <w:spacing w:before="0" w:after="0"/>
              <w:ind w:firstLine="0"/>
            </w:pPr>
            <w:r w:rsidRPr="00A256C7">
              <w:t>SELECT * FROM troncon_de_route</w:t>
            </w:r>
          </w:p>
          <w:p w14:paraId="6F6D2701" w14:textId="77777777" w:rsidR="00A256C7" w:rsidRPr="00A256C7" w:rsidRDefault="00A256C7" w:rsidP="00A256C7">
            <w:pPr>
              <w:tabs>
                <w:tab w:val="left" w:pos="2554"/>
              </w:tabs>
              <w:spacing w:before="0" w:after="0"/>
              <w:ind w:firstLine="0"/>
            </w:pPr>
            <w:r w:rsidRPr="00A256C7">
              <w:t xml:space="preserve">WHERE cpx_nature_itineraire_autre = 'Autre' </w:t>
            </w:r>
          </w:p>
          <w:p w14:paraId="4E497A0F" w14:textId="497E4BA5" w:rsidR="00757C03" w:rsidRPr="004310CB" w:rsidRDefault="00A256C7" w:rsidP="00A256C7">
            <w:pPr>
              <w:tabs>
                <w:tab w:val="left" w:pos="2554"/>
              </w:tabs>
              <w:spacing w:before="0" w:after="0"/>
              <w:ind w:firstLine="0"/>
              <w:rPr>
                <w:lang w:val="en-US"/>
              </w:rPr>
            </w:pPr>
            <w:r w:rsidRPr="00A256C7">
              <w:rPr>
                <w:lang w:val="en-US"/>
              </w:rPr>
              <w:t>AND Toponyme LIKE '%%Denecourt%%'</w:t>
            </w:r>
          </w:p>
        </w:tc>
      </w:tr>
      <w:tr w:rsidR="00757C03" w:rsidRPr="00E819B3" w14:paraId="5587CE59" w14:textId="77777777" w:rsidTr="008C1394">
        <w:trPr>
          <w:trHeight w:val="530"/>
        </w:trPr>
        <w:tc>
          <w:tcPr>
            <w:tcW w:w="1843" w:type="dxa"/>
            <w:vMerge w:val="restart"/>
          </w:tcPr>
          <w:p w14:paraId="6DB5DD64" w14:textId="77777777" w:rsidR="00757C03" w:rsidRDefault="00757C03" w:rsidP="008C1394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36AE176B" w14:textId="77777777" w:rsidR="006023BD" w:rsidRPr="006023BD" w:rsidRDefault="006023BD" w:rsidP="006023BD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6023BD">
              <w:rPr>
                <w:lang w:val="en-US"/>
              </w:rPr>
              <w:t>select * from t_itineraire_n1</w:t>
            </w:r>
          </w:p>
          <w:p w14:paraId="66794638" w14:textId="4FC52489" w:rsidR="00757C03" w:rsidRPr="00F93CB3" w:rsidRDefault="006023BD" w:rsidP="006023BD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6023BD">
              <w:rPr>
                <w:lang w:val="en-US"/>
              </w:rPr>
              <w:t>where SYMBO = 'ITI_DENECOURT'</w:t>
            </w:r>
          </w:p>
        </w:tc>
      </w:tr>
      <w:tr w:rsidR="00757C03" w:rsidRPr="006023BD" w14:paraId="5E3E6A54" w14:textId="77777777" w:rsidTr="008C1394">
        <w:trPr>
          <w:trHeight w:val="516"/>
        </w:trPr>
        <w:tc>
          <w:tcPr>
            <w:tcW w:w="1843" w:type="dxa"/>
            <w:vMerge/>
          </w:tcPr>
          <w:p w14:paraId="56041DC6" w14:textId="77777777" w:rsidR="00757C03" w:rsidRPr="00F93CB3" w:rsidRDefault="00757C03" w:rsidP="008C1394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6E95B58F" w14:textId="77777777" w:rsidR="006023BD" w:rsidRPr="00D4458B" w:rsidRDefault="006023BD" w:rsidP="006023BD">
            <w:pPr>
              <w:spacing w:before="0" w:after="0"/>
              <w:ind w:firstLine="0"/>
              <w:rPr>
                <w:lang w:val="en-US"/>
              </w:rPr>
            </w:pPr>
            <w:r w:rsidRPr="00D4458B">
              <w:rPr>
                <w:lang w:val="en-US"/>
              </w:rPr>
              <w:t>SELECT *  FROM e_toponyme_anno_t2010</w:t>
            </w:r>
          </w:p>
          <w:p w14:paraId="7F042CFA" w14:textId="31C3EDEF" w:rsidR="00757C03" w:rsidRPr="006023BD" w:rsidRDefault="006023BD" w:rsidP="006023BD">
            <w:pPr>
              <w:spacing w:before="0" w:after="0"/>
              <w:ind w:firstLine="0"/>
              <w:rPr>
                <w:lang w:val="en-US"/>
              </w:rPr>
            </w:pPr>
            <w:r w:rsidRPr="00C90823">
              <w:rPr>
                <w:lang w:val="en-US"/>
              </w:rPr>
              <w:t xml:space="preserve">WHERE SYMBO in </w:t>
            </w:r>
            <w:r>
              <w:rPr>
                <w:lang w:val="en-US"/>
              </w:rPr>
              <w:t>(</w:t>
            </w:r>
            <w:r w:rsidRPr="006023BD">
              <w:rPr>
                <w:lang w:val="en-US"/>
              </w:rPr>
              <w:t>'ITI_DENECOURT'</w:t>
            </w:r>
            <w:r w:rsidRPr="00C90823">
              <w:rPr>
                <w:lang w:val="en-US"/>
              </w:rPr>
              <w:t>)</w:t>
            </w:r>
          </w:p>
        </w:tc>
      </w:tr>
      <w:tr w:rsidR="008C1394" w:rsidRPr="008C1394" w14:paraId="66035FC7" w14:textId="77777777" w:rsidTr="008C1394">
        <w:trPr>
          <w:trHeight w:val="510"/>
        </w:trPr>
        <w:tc>
          <w:tcPr>
            <w:tcW w:w="1843" w:type="dxa"/>
            <w:vMerge w:val="restart"/>
          </w:tcPr>
          <w:p w14:paraId="1B820DEE" w14:textId="7FE6D936" w:rsidR="008C1394" w:rsidRDefault="008C1394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4E7E9E24" w14:textId="77777777" w:rsidR="008C1394" w:rsidRPr="008A6E18" w:rsidRDefault="008C1394" w:rsidP="008C1394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n1</w:t>
            </w:r>
          </w:p>
          <w:p w14:paraId="27C259FF" w14:textId="26AC9F2C" w:rsidR="008C1394" w:rsidRPr="008C1394" w:rsidRDefault="008C1394" w:rsidP="008C1394">
            <w:pPr>
              <w:spacing w:before="0" w:after="0"/>
              <w:ind w:firstLine="0"/>
              <w:rPr>
                <w:lang w:val="en-US"/>
              </w:rPr>
            </w:pPr>
            <w:r w:rsidRPr="008C1394">
              <w:rPr>
                <w:lang w:val="en-US"/>
              </w:rPr>
              <w:t>WHERE symbo = 'ITI_DENECOURT'</w:t>
            </w:r>
          </w:p>
        </w:tc>
      </w:tr>
      <w:tr w:rsidR="008C1394" w:rsidRPr="008C1394" w14:paraId="2AAF76F3" w14:textId="77777777" w:rsidTr="008C1394">
        <w:trPr>
          <w:trHeight w:val="509"/>
        </w:trPr>
        <w:tc>
          <w:tcPr>
            <w:tcW w:w="1843" w:type="dxa"/>
            <w:vMerge/>
          </w:tcPr>
          <w:p w14:paraId="72CCD5CA" w14:textId="77777777" w:rsidR="008C1394" w:rsidRPr="008C1394" w:rsidRDefault="008C1394" w:rsidP="001C695D">
            <w:pPr>
              <w:rPr>
                <w:lang w:val="en-US"/>
              </w:rPr>
            </w:pPr>
          </w:p>
        </w:tc>
        <w:tc>
          <w:tcPr>
            <w:tcW w:w="8037" w:type="dxa"/>
          </w:tcPr>
          <w:p w14:paraId="62E14783" w14:textId="6AFDEB6A" w:rsidR="005674BB" w:rsidRPr="00D4458B" w:rsidRDefault="005674BB" w:rsidP="005674BB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ELECT *  FROM e_toponyme_anno_25000</w:t>
            </w:r>
          </w:p>
          <w:p w14:paraId="373295F4" w14:textId="09F5018B" w:rsidR="008C1394" w:rsidRPr="008C1394" w:rsidRDefault="005674BB" w:rsidP="008022E6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r w:rsidR="008C1394" w:rsidRPr="008C1394">
              <w:rPr>
                <w:lang w:val="en-US"/>
              </w:rPr>
              <w:t>annotationclassid = 37 And( textstring LIKE '1%' OR  textstring LIKE '2%' OR  textstring LIKE '3%' OR  textstring LIKE '4%' OR  textstring LIKE '5%' OR  textstring LIKE '6%' OR  textstring LIKE '7%' OR  textstring LIKE '8%' OR  textstring LIKE '9%')</w:t>
            </w:r>
          </w:p>
        </w:tc>
      </w:tr>
      <w:tr w:rsidR="001C695D" w:rsidRPr="001C695D" w14:paraId="4AD4056C" w14:textId="77777777" w:rsidTr="008C1394">
        <w:tc>
          <w:tcPr>
            <w:tcW w:w="1843" w:type="dxa"/>
          </w:tcPr>
          <w:p w14:paraId="2A7E54D3" w14:textId="77777777" w:rsidR="00757C03" w:rsidRPr="001C695D" w:rsidRDefault="00757C03" w:rsidP="008C1394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46DF7D1A" w14:textId="77777777" w:rsidR="008F1B90" w:rsidRPr="005F3B33" w:rsidRDefault="008F1B90" w:rsidP="008F1B9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06CF334D" w14:textId="77777777" w:rsidR="008F1B90" w:rsidRPr="005F3B33" w:rsidRDefault="008F1B90" w:rsidP="008F1B9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WHERE selection_25k=’1’</w:t>
            </w:r>
          </w:p>
          <w:p w14:paraId="0467F2F8" w14:textId="77777777" w:rsidR="00757C03" w:rsidRDefault="008F1B90" w:rsidP="008F1B90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5F3B33">
              <w:rPr>
                <w:i/>
                <w:color w:val="808080" w:themeColor="background1" w:themeShade="80"/>
              </w:rPr>
              <w:t>AND symbolisation =</w:t>
            </w:r>
            <w:r>
              <w:rPr>
                <w:i/>
                <w:color w:val="808080" w:themeColor="background1" w:themeShade="80"/>
              </w:rPr>
              <w:t>’Sentier Dénecourt’</w:t>
            </w:r>
          </w:p>
          <w:p w14:paraId="4196A210" w14:textId="22E0D103" w:rsidR="00A46A18" w:rsidRPr="001C695D" w:rsidRDefault="00A46A18" w:rsidP="008F1B90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And not gcms_detruit</w:t>
            </w:r>
          </w:p>
        </w:tc>
      </w:tr>
    </w:tbl>
    <w:p w14:paraId="1044B31F" w14:textId="77777777" w:rsidR="00757C03" w:rsidRPr="00757C03" w:rsidRDefault="00757C03" w:rsidP="00757C03"/>
    <w:p w14:paraId="29F0B469" w14:textId="77777777" w:rsidR="00480171" w:rsidRDefault="00480171" w:rsidP="00480171"/>
    <w:bookmarkEnd w:id="6"/>
    <w:sectPr w:rsidR="00480171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8C1394" w:rsidRDefault="008C1394" w:rsidP="00154FA4">
      <w:r>
        <w:separator/>
      </w:r>
    </w:p>
  </w:endnote>
  <w:endnote w:type="continuationSeparator" w:id="0">
    <w:p w14:paraId="202323B8" w14:textId="77777777" w:rsidR="008C1394" w:rsidRDefault="008C1394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8C1394" w:rsidRDefault="008C1394" w:rsidP="00154FA4">
      <w:r>
        <w:separator/>
      </w:r>
    </w:p>
  </w:footnote>
  <w:footnote w:type="continuationSeparator" w:id="0">
    <w:p w14:paraId="1226B8E7" w14:textId="77777777" w:rsidR="008C1394" w:rsidRDefault="008C1394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153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1BF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4BB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D4AFE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23BD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5756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2E6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1394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1B90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56C7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6A18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0A0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4248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19B3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3F60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728"/>
    <w:rsid w:val="00F56823"/>
    <w:rsid w:val="00F5785E"/>
    <w:rsid w:val="00F60FFF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A7A4E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4.xml><?xml version="1.0" encoding="utf-8"?>
<ds:datastoreItem xmlns:ds="http://schemas.openxmlformats.org/officeDocument/2006/customXml" ds:itemID="{7801EE6A-A110-42A8-B701-6A0E0F07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7</cp:revision>
  <cp:lastPrinted>2019-04-03T11:22:00Z</cp:lastPrinted>
  <dcterms:created xsi:type="dcterms:W3CDTF">2023-08-31T12:25:00Z</dcterms:created>
  <dcterms:modified xsi:type="dcterms:W3CDTF">2023-09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